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FE" w:rsidRPr="007A330B" w:rsidRDefault="00B94D07" w:rsidP="007A330B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A330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https://blank-dogovor-kupli-prodazhi.ru/dogovor-kupli-prodazhi-kvartiri.html"</w:instrTex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A330B">
        <w:rPr>
          <w:rFonts w:ascii="Times New Roman" w:eastAsia="Times New Roman" w:hAnsi="Times New Roman" w:cs="Times New Roman"/>
          <w:sz w:val="24"/>
          <w:lang w:eastAsia="ru-RU"/>
        </w:rPr>
        <w:t>Договор купли-продажи квартиры</w: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A424DA" w:rsidRDefault="00A424DA" w:rsidP="000400F3">
            <w:pPr>
              <w:pStyle w:val="a3"/>
              <w:ind w:left="12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Геленджик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A424DA" w:rsidRDefault="00A424DA" w:rsidP="00494FC2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</w:t>
            </w: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A424DA" w:rsidRDefault="00A424DA" w:rsidP="000400F3">
            <w:pPr>
              <w:pStyle w:val="a3"/>
              <w:ind w:left="21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января</w:t>
            </w: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A424DA" w:rsidRDefault="00A424DA" w:rsidP="00B806D3">
            <w:pPr>
              <w:pStyle w:val="a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1390"/>
        <w:gridCol w:w="259"/>
        <w:gridCol w:w="477"/>
        <w:gridCol w:w="993"/>
        <w:gridCol w:w="633"/>
        <w:gridCol w:w="1065"/>
        <w:gridCol w:w="4107"/>
      </w:tblGrid>
      <w:tr w:rsidR="00FC4799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A424DA" w:rsidRDefault="00A424DA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Иванов Иван Иванович</w:t>
            </w:r>
          </w:p>
        </w:tc>
      </w:tr>
      <w:tr w:rsidR="00AE3B8A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8.01.1991</w:t>
            </w:r>
          </w:p>
        </w:tc>
        <w:tc>
          <w:tcPr>
            <w:tcW w:w="2691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proofErr w:type="gramEnd"/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A14873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Краснодарский край, </w:t>
            </w:r>
            <w:proofErr w:type="gramStart"/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г</w:t>
            </w:r>
            <w:proofErr w:type="gramEnd"/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. Геленджик,</w:t>
            </w: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ул. Ленина, дом 1, кв. 2</w:t>
            </w:r>
          </w:p>
        </w:tc>
      </w:tr>
      <w:tr w:rsidR="00AE3B8A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14873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212</w:t>
            </w: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23456</w:t>
            </w: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A424DA" w:rsidRDefault="00A424DA" w:rsidP="00A424D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29.12.2011</w:t>
            </w: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ОВД гор. Геленджика Краснодарского края</w:t>
            </w:r>
          </w:p>
        </w:tc>
      </w:tr>
      <w:tr w:rsidR="003D6A4E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Петров Пётр Петрович</w:t>
            </w:r>
          </w:p>
        </w:tc>
      </w:tr>
      <w:tr w:rsidR="003D6A4E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2.12.1986</w:t>
            </w:r>
          </w:p>
        </w:tc>
        <w:tc>
          <w:tcPr>
            <w:tcW w:w="2691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proofErr w:type="gramEnd"/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Краснодарский край, </w:t>
            </w:r>
            <w:proofErr w:type="gramStart"/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г</w:t>
            </w:r>
            <w:proofErr w:type="gramEnd"/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. Сочи, ул. Ленина,</w:t>
            </w: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дом 2, кв. 1</w:t>
            </w:r>
          </w:p>
        </w:tc>
      </w:tr>
      <w:tr w:rsidR="001F59BB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2121</w:t>
            </w: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654321</w:t>
            </w: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2.02.2007</w:t>
            </w: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A424DA" w:rsidP="00A424D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ОВД гор. Сочи Краснодарского края</w:t>
            </w:r>
          </w:p>
        </w:tc>
      </w:tr>
    </w:tbl>
    <w:p w:rsidR="007A330B" w:rsidRPr="007B3C4E" w:rsidRDefault="007A330B" w:rsidP="007A330B">
      <w:pPr>
        <w:pStyle w:val="a5"/>
        <w:spacing w:before="0" w:beforeAutospacing="0" w:after="0" w:afterAutospacing="0"/>
        <w:ind w:left="-142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при совместном упоминании именуемые</w:t>
      </w: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 xml:space="preserve"> «Стороны», </w:t>
      </w: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tbl>
      <w:tblPr>
        <w:tblStyle w:val="a4"/>
        <w:tblW w:w="10348" w:type="dxa"/>
        <w:tblInd w:w="-34" w:type="dxa"/>
        <w:tblLook w:val="04A0"/>
      </w:tblPr>
      <w:tblGrid>
        <w:gridCol w:w="1276"/>
        <w:gridCol w:w="1701"/>
        <w:gridCol w:w="1134"/>
        <w:gridCol w:w="142"/>
        <w:gridCol w:w="2126"/>
        <w:gridCol w:w="426"/>
        <w:gridCol w:w="195"/>
        <w:gridCol w:w="372"/>
        <w:gridCol w:w="425"/>
        <w:gridCol w:w="283"/>
        <w:gridCol w:w="1134"/>
        <w:gridCol w:w="284"/>
        <w:gridCol w:w="850"/>
      </w:tblGrid>
      <w:tr w:rsidR="007A330B" w:rsidTr="004F585F">
        <w:trPr>
          <w:trHeight w:val="109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30B" w:rsidRPr="007B3C4E" w:rsidRDefault="007A330B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bCs/>
                <w:color w:val="292929"/>
                <w:sz w:val="20"/>
                <w:szCs w:val="20"/>
                <w:bdr w:val="none" w:sz="0" w:space="0" w:color="auto" w:frame="1"/>
              </w:rPr>
            </w:pPr>
            <w:r w:rsidRPr="007B3C4E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. "Продавец" продал и передал, а "Покупатель" купил и принял в собственность квартиру общей площад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30B" w:rsidRPr="00037EC9" w:rsidRDefault="00037EC9" w:rsidP="004F585F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 w:rsidRPr="00037EC9">
              <w:rPr>
                <w:color w:val="FF0000"/>
                <w:sz w:val="20"/>
                <w:szCs w:val="20"/>
                <w:bdr w:val="none" w:sz="0" w:space="0" w:color="auto" w:frame="1"/>
              </w:rPr>
              <w:t>32,5</w:t>
            </w:r>
            <w:r w:rsidR="004F585F">
              <w:rPr>
                <w:color w:val="FF0000"/>
                <w:sz w:val="20"/>
                <w:szCs w:val="20"/>
                <w:bdr w:val="none" w:sz="0" w:space="0" w:color="auto" w:frame="1"/>
              </w:rPr>
              <w:t xml:space="preserve"> кв. м</w:t>
            </w:r>
          </w:p>
        </w:tc>
      </w:tr>
      <w:tr w:rsidR="004F585F" w:rsidTr="004F585F">
        <w:trPr>
          <w:trHeight w:val="118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85F" w:rsidRPr="001F2C8E" w:rsidRDefault="004F585F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85F" w:rsidRPr="001F2C8E" w:rsidRDefault="004F585F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245949">
              <w:rPr>
                <w:color w:val="292929"/>
                <w:sz w:val="20"/>
                <w:szCs w:val="20"/>
                <w:bdr w:val="none" w:sz="0" w:space="0" w:color="auto" w:frame="1"/>
              </w:rPr>
              <w:t>расположенную</w:t>
            </w:r>
            <w:r w:rsidRPr="00037EC9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45949">
              <w:rPr>
                <w:color w:val="292929"/>
                <w:sz w:val="20"/>
                <w:szCs w:val="20"/>
                <w:bdr w:val="none" w:sz="0" w:space="0" w:color="auto" w:frame="1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85F" w:rsidRPr="004F585F" w:rsidRDefault="004F585F" w:rsidP="004052D4">
            <w:pPr>
              <w:pStyle w:val="a5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proofErr w:type="gramStart"/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втором</w:t>
            </w:r>
            <w:proofErr w:type="gramEnd"/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85F" w:rsidRPr="001F2C8E" w:rsidRDefault="004F585F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этаже</w:t>
            </w:r>
            <w:proofErr w:type="gramEnd"/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дома, находящегося по адресу: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85F" w:rsidRPr="004F585F" w:rsidRDefault="004F585F" w:rsidP="004052D4">
            <w:pPr>
              <w:pStyle w:val="a5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 xml:space="preserve">Краснодарский край, </w:t>
            </w:r>
            <w:proofErr w:type="gramStart"/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г</w:t>
            </w:r>
            <w:proofErr w:type="gramEnd"/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. Сочи,</w:t>
            </w:r>
          </w:p>
        </w:tc>
      </w:tr>
      <w:tr w:rsidR="007A330B" w:rsidTr="004F585F">
        <w:trPr>
          <w:trHeight w:val="135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30B" w:rsidRPr="004F585F" w:rsidRDefault="004F585F" w:rsidP="004052D4">
            <w:pPr>
              <w:pStyle w:val="a5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ул. Ленина, дом 1, кв. 3</w:t>
            </w:r>
          </w:p>
        </w:tc>
      </w:tr>
      <w:tr w:rsidR="007A330B" w:rsidTr="004F585F">
        <w:trPr>
          <w:trHeight w:val="139"/>
        </w:trPr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330B" w:rsidRDefault="007A330B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2. Отчуждаемая вышеуказанная недвижимость принадлежит "Продавцу":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30B" w:rsidRPr="004F585F" w:rsidRDefault="004F585F" w:rsidP="004052D4">
            <w:pPr>
              <w:pStyle w:val="a5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Иванову Ивану Ивановичу</w:t>
            </w:r>
          </w:p>
        </w:tc>
      </w:tr>
      <w:tr w:rsidR="007A330B" w:rsidTr="004F585F">
        <w:trPr>
          <w:trHeight w:val="129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30B" w:rsidRDefault="007A330B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на правах собственности на основании договора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30B" w:rsidRPr="004F585F" w:rsidRDefault="004F585F" w:rsidP="004052D4">
            <w:pPr>
              <w:pStyle w:val="a5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купли-продажи от 09.07.2001</w:t>
            </w:r>
          </w:p>
        </w:tc>
      </w:tr>
      <w:tr w:rsidR="004F585F" w:rsidTr="004F585F">
        <w:trPr>
          <w:trHeight w:val="134"/>
        </w:trPr>
        <w:tc>
          <w:tcPr>
            <w:tcW w:w="70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85F" w:rsidRDefault="004F585F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что подтверждено свидетельством о государственной регистрации права серия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85F" w:rsidRPr="004F585F" w:rsidRDefault="004F585F" w:rsidP="004052D4">
            <w:pPr>
              <w:pStyle w:val="a5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12-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85F" w:rsidRDefault="004F585F" w:rsidP="004052D4">
            <w:pPr>
              <w:pStyle w:val="a5"/>
              <w:spacing w:before="0" w:beforeAutospacing="0" w:after="0" w:afterAutospacing="0"/>
              <w:ind w:left="-108" w:right="-93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85F" w:rsidRPr="004F585F" w:rsidRDefault="004F585F" w:rsidP="004052D4">
            <w:pPr>
              <w:pStyle w:val="a5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 w:rsidRPr="004F585F">
              <w:rPr>
                <w:color w:val="FF0000"/>
                <w:sz w:val="20"/>
                <w:szCs w:val="20"/>
                <w:bdr w:val="none" w:sz="0" w:space="0" w:color="auto" w:frame="1"/>
              </w:rPr>
              <w:t>1234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85F" w:rsidRDefault="004F585F" w:rsidP="004F585F">
            <w:pPr>
              <w:pStyle w:val="a5"/>
              <w:spacing w:before="0" w:beforeAutospacing="0" w:after="0" w:afterAutospacing="0"/>
              <w:ind w:left="-108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, выданным</w:t>
            </w:r>
          </w:p>
        </w:tc>
      </w:tr>
      <w:tr w:rsidR="007A330B" w:rsidTr="004F585F">
        <w:trPr>
          <w:trHeight w:val="123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30B" w:rsidRPr="004F585F" w:rsidRDefault="004F585F" w:rsidP="004F585F">
            <w:pPr>
              <w:pStyle w:val="a5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26.09.2001г.</w:t>
            </w:r>
          </w:p>
        </w:tc>
      </w:tr>
      <w:tr w:rsidR="007A330B" w:rsidTr="004F585F">
        <w:trPr>
          <w:trHeight w:val="127"/>
        </w:trPr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330B" w:rsidRDefault="007A330B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3. "Продавец" и "Покупатель" пришли к соглашению о цене продаваемой 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квартиры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в сумм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30B" w:rsidRPr="004F585F" w:rsidRDefault="004F585F" w:rsidP="004F585F">
            <w:pPr>
              <w:pStyle w:val="a5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 w:rsidRPr="004F585F">
              <w:rPr>
                <w:color w:val="FF0000"/>
                <w:sz w:val="20"/>
                <w:szCs w:val="20"/>
                <w:bdr w:val="none" w:sz="0" w:space="0" w:color="auto" w:frame="1"/>
              </w:rPr>
              <w:t>2 200 000</w:t>
            </w:r>
          </w:p>
        </w:tc>
      </w:tr>
      <w:tr w:rsidR="007A330B" w:rsidTr="004F585F">
        <w:trPr>
          <w:trHeight w:val="159"/>
        </w:trPr>
        <w:tc>
          <w:tcPr>
            <w:tcW w:w="6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30B" w:rsidRPr="004F585F" w:rsidRDefault="004F585F" w:rsidP="004F585F">
            <w:pPr>
              <w:pStyle w:val="a5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Два миллиона двести тысяч</w:t>
            </w: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30B" w:rsidRDefault="007A330B" w:rsidP="004052D4">
            <w:pPr>
              <w:pStyle w:val="a5"/>
              <w:spacing w:before="0" w:beforeAutospacing="0" w:after="0" w:afterAutospacing="0"/>
              <w:ind w:left="-108" w:right="-108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рублей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, которые "Продавец" получил </w:t>
            </w:r>
            <w:proofErr w:type="gramStart"/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от</w:t>
            </w:r>
            <w:proofErr w:type="gramEnd"/>
          </w:p>
        </w:tc>
      </w:tr>
      <w:tr w:rsidR="007A330B" w:rsidTr="004F585F">
        <w:trPr>
          <w:trHeight w:val="163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30B" w:rsidRDefault="007A330B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"Покупателя" полностью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,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до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подписания настоящего договора, и претензий не имеет.</w:t>
            </w:r>
          </w:p>
        </w:tc>
      </w:tr>
    </w:tbl>
    <w:p w:rsidR="007A330B" w:rsidRDefault="007A330B" w:rsidP="007A330B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>
        <w:rPr>
          <w:color w:val="292929"/>
          <w:sz w:val="20"/>
          <w:szCs w:val="20"/>
          <w:bdr w:val="none" w:sz="0" w:space="0" w:color="auto" w:frame="1"/>
        </w:rPr>
        <w:t xml:space="preserve">4. </w:t>
      </w:r>
      <w:r w:rsidRPr="00AC3E4D">
        <w:rPr>
          <w:color w:val="292929"/>
          <w:sz w:val="20"/>
          <w:szCs w:val="20"/>
          <w:bdr w:val="none" w:sz="0" w:space="0" w:color="auto" w:frame="1"/>
        </w:rPr>
        <w:t>"Продавец" гарантирует "Покупателю", что до заключения настоящего договора вышеуказанная недвижимость никому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е продана, не подарена и не отчуждена иным способом, не заложена, в споре и под запретом, арестом не состоит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судебного спора о ней не имеется.</w:t>
      </w:r>
    </w:p>
    <w:p w:rsidR="007A330B" w:rsidRDefault="007A330B" w:rsidP="007A330B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5. "Продавец" гарантирует "Покупателю", что на дату подписания настоящего Договора в квартире никто н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зарегистрирован, что подтверждается соответствующей справкой.</w:t>
      </w:r>
    </w:p>
    <w:p w:rsidR="007A330B" w:rsidRDefault="007A330B" w:rsidP="007A330B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6. "Продавец" гарантирует, что вышеуказанная недвижимость соответствует требованиям, предъявляемым к жилым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помещениям, пригодна для проживания и эксплуатации. "Покупатель" удовлетворён качественным состоянием указанной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едвижимости, с которым ознакомлен путём её внутреннего осмотра, проведённого им перед заключением настояще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договора.</w:t>
      </w:r>
    </w:p>
    <w:p w:rsidR="007A330B" w:rsidRDefault="007A330B" w:rsidP="007A330B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7. Настоящим "Продавец" и "Покупатель" подтверждают, что они не лишены и не ограничены в дееспособности, под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опекой и попечительством не состоят, не страдают заболеваниями, препятствующими осознать суть и последствия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астоящего Договора, а также у них отсутствуют обстоятельства, вынуждающие заключить сделку на крайне н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выгодных для себя условиях.</w:t>
      </w:r>
    </w:p>
    <w:p w:rsidR="007A330B" w:rsidRDefault="007A330B" w:rsidP="007A330B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8. Стороны освобождаются от ответственности за частичное или полное неисполнение договора, если это неисполнени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будет являться следствием непреодолимой силы, возникшей после подписания настоящего Договора, в результат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событий чрезвычайного характера, которые нельзя ни предвидеть, ни предотвратить разумными мерами.</w:t>
      </w:r>
    </w:p>
    <w:p w:rsidR="007A330B" w:rsidRDefault="007A330B" w:rsidP="007A330B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9. Договор подлежит обязательной государственной регистрации. Право собственности возникает с момента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государственной регистрации перехода права собственности на отчуждаемое недвижимое имущество</w:t>
      </w:r>
      <w:r>
        <w:rPr>
          <w:color w:val="292929"/>
          <w:sz w:val="20"/>
          <w:szCs w:val="20"/>
          <w:bdr w:val="none" w:sz="0" w:space="0" w:color="auto" w:frame="1"/>
        </w:rPr>
        <w:t>.</w:t>
      </w:r>
    </w:p>
    <w:tbl>
      <w:tblPr>
        <w:tblStyle w:val="a4"/>
        <w:tblW w:w="10348" w:type="dxa"/>
        <w:tblInd w:w="-34" w:type="dxa"/>
        <w:tblLook w:val="04A0"/>
      </w:tblPr>
      <w:tblGrid>
        <w:gridCol w:w="5529"/>
        <w:gridCol w:w="4819"/>
      </w:tblGrid>
      <w:tr w:rsidR="007A330B" w:rsidTr="004052D4">
        <w:trPr>
          <w:trHeight w:val="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30B" w:rsidRDefault="007A330B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AC3E4D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10. После государственной регистрации права собственности </w:t>
            </w:r>
            <w:proofErr w:type="gramStart"/>
            <w:r w:rsidRPr="00AC3E4D">
              <w:rPr>
                <w:color w:val="292929"/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30B" w:rsidRPr="000E636D" w:rsidRDefault="000E636D" w:rsidP="004052D4">
            <w:pPr>
              <w:pStyle w:val="a5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proofErr w:type="gramStart"/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Управлении</w:t>
            </w:r>
            <w:proofErr w:type="gramEnd"/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 xml:space="preserve"> федеральной службы государственной</w:t>
            </w:r>
          </w:p>
        </w:tc>
      </w:tr>
      <w:tr w:rsidR="000E636D" w:rsidTr="000C48BB">
        <w:trPr>
          <w:trHeight w:val="60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36D" w:rsidRDefault="000E636D" w:rsidP="000E636D">
            <w:pPr>
              <w:pStyle w:val="a5"/>
              <w:spacing w:before="0" w:beforeAutospacing="0" w:after="0" w:afterAutospacing="0"/>
              <w:ind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регистрации, кадастра и картографии по Краснодарскому краю,</w:t>
            </w:r>
          </w:p>
        </w:tc>
      </w:tr>
    </w:tbl>
    <w:p w:rsidR="007A330B" w:rsidRDefault="000E636D" w:rsidP="007A330B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"Покупатель" становится собственником вышеуказанного жилого помещения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="007A330B" w:rsidRPr="00AC3E4D">
        <w:rPr>
          <w:color w:val="292929"/>
          <w:sz w:val="20"/>
          <w:szCs w:val="20"/>
          <w:bdr w:val="none" w:sz="0" w:space="0" w:color="auto" w:frame="1"/>
        </w:rPr>
        <w:t>принимает на себя обязанности по уплате налогов на недвижимость, расходов по ремонту, эксплуатации и содержанию.</w:t>
      </w:r>
    </w:p>
    <w:p w:rsidR="007A330B" w:rsidRDefault="007A330B" w:rsidP="007A330B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11. В случае не исполнения или не надлежащего исполнения сторонами условий настоящего Договора все споры и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разногласия между "Продавцом" и "Покупателем" разрешаются в соответствии с действующим законодательством РФ.</w:t>
      </w:r>
    </w:p>
    <w:p w:rsidR="007A330B" w:rsidRPr="007B3C4E" w:rsidRDefault="007A330B" w:rsidP="007A330B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 xml:space="preserve">12. Настоящий Договор составлен в трех экземплярах, имеющих одинаковую юридическую силу. </w:t>
      </w:r>
      <w:r>
        <w:rPr>
          <w:color w:val="292929"/>
          <w:sz w:val="20"/>
          <w:szCs w:val="20"/>
          <w:bdr w:val="none" w:sz="0" w:space="0" w:color="auto" w:frame="1"/>
        </w:rPr>
        <w:t>О</w:t>
      </w:r>
      <w:r w:rsidRPr="00AC3E4D">
        <w:rPr>
          <w:color w:val="292929"/>
          <w:sz w:val="20"/>
          <w:szCs w:val="20"/>
          <w:bdr w:val="none" w:sz="0" w:space="0" w:color="auto" w:frame="1"/>
        </w:rPr>
        <w:t xml:space="preserve">дин экземпляр - </w:t>
      </w:r>
    </w:p>
    <w:tbl>
      <w:tblPr>
        <w:tblStyle w:val="a4"/>
        <w:tblW w:w="10348" w:type="dxa"/>
        <w:tblInd w:w="-34" w:type="dxa"/>
        <w:tblLook w:val="04A0"/>
      </w:tblPr>
      <w:tblGrid>
        <w:gridCol w:w="4678"/>
        <w:gridCol w:w="5670"/>
      </w:tblGrid>
      <w:tr w:rsidR="007A330B" w:rsidTr="000E636D">
        <w:trPr>
          <w:trHeight w:val="1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30B" w:rsidRDefault="007A330B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AC3E4D">
              <w:rPr>
                <w:color w:val="292929"/>
                <w:sz w:val="20"/>
                <w:szCs w:val="20"/>
                <w:bdr w:val="none" w:sz="0" w:space="0" w:color="auto" w:frame="1"/>
              </w:rPr>
              <w:t>"Продавцу"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, один экземпляр - "Покупател</w:t>
            </w:r>
            <w:r w:rsidRPr="00AC3E4D">
              <w:rPr>
                <w:color w:val="292929"/>
                <w:sz w:val="20"/>
                <w:szCs w:val="20"/>
              </w:rPr>
              <w:t>ю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" и один </w:t>
            </w:r>
            <w:proofErr w:type="gramStart"/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в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30B" w:rsidRDefault="000E636D" w:rsidP="004052D4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Управлении</w:t>
            </w:r>
            <w:proofErr w:type="gramEnd"/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 xml:space="preserve"> федеральной службы государственной</w:t>
            </w:r>
          </w:p>
        </w:tc>
      </w:tr>
      <w:tr w:rsidR="000E636D" w:rsidTr="000E636D">
        <w:trPr>
          <w:trHeight w:val="110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36D" w:rsidRDefault="000E636D" w:rsidP="004052D4">
            <w:pPr>
              <w:pStyle w:val="a5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регистрации, кадастра и картографии по Краснодарскому краю.</w:t>
            </w:r>
          </w:p>
        </w:tc>
      </w:tr>
    </w:tbl>
    <w:p w:rsidR="004F585F" w:rsidRDefault="004F585F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4F585F" w:rsidRPr="003257F3" w:rsidRDefault="004F585F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4559"/>
        <w:gridCol w:w="433"/>
        <w:gridCol w:w="490"/>
        <w:gridCol w:w="4416"/>
      </w:tblGrid>
      <w:tr w:rsidR="0067569A" w:rsidRPr="003257F3" w:rsidTr="00426102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426102">
        <w:trPr>
          <w:trHeight w:hRule="exact" w:val="279"/>
        </w:trPr>
        <w:tc>
          <w:tcPr>
            <w:tcW w:w="501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426102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E306E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037EC9" w:rsidRDefault="00B94D07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6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B94D07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9C0C74" w:rsidRPr="00C4660A">
          <w:rPr>
            <w:rStyle w:val="a8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9C0C74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325"/>
  <w:characterSpacingControl w:val="doNotCompress"/>
  <w:compat/>
  <w:rsids>
    <w:rsidRoot w:val="000439FE"/>
    <w:rsid w:val="00033955"/>
    <w:rsid w:val="00036149"/>
    <w:rsid w:val="00037EC9"/>
    <w:rsid w:val="000400F3"/>
    <w:rsid w:val="000439FE"/>
    <w:rsid w:val="00070826"/>
    <w:rsid w:val="000E636D"/>
    <w:rsid w:val="00124EA8"/>
    <w:rsid w:val="001365EA"/>
    <w:rsid w:val="00173850"/>
    <w:rsid w:val="001A5821"/>
    <w:rsid w:val="001B5558"/>
    <w:rsid w:val="001F59BB"/>
    <w:rsid w:val="00210608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A4E1A"/>
    <w:rsid w:val="003D6A4E"/>
    <w:rsid w:val="003E306E"/>
    <w:rsid w:val="00410B9F"/>
    <w:rsid w:val="00411E2D"/>
    <w:rsid w:val="00424618"/>
    <w:rsid w:val="00426102"/>
    <w:rsid w:val="004517F7"/>
    <w:rsid w:val="004741E9"/>
    <w:rsid w:val="004836B3"/>
    <w:rsid w:val="0048702F"/>
    <w:rsid w:val="004875BE"/>
    <w:rsid w:val="00494FC2"/>
    <w:rsid w:val="004D08B3"/>
    <w:rsid w:val="004E1388"/>
    <w:rsid w:val="004F0551"/>
    <w:rsid w:val="004F585F"/>
    <w:rsid w:val="00504A0F"/>
    <w:rsid w:val="00527034"/>
    <w:rsid w:val="0054375D"/>
    <w:rsid w:val="00551510"/>
    <w:rsid w:val="005777EF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A330B"/>
    <w:rsid w:val="007B3482"/>
    <w:rsid w:val="008144A8"/>
    <w:rsid w:val="00814591"/>
    <w:rsid w:val="008237D6"/>
    <w:rsid w:val="0089020E"/>
    <w:rsid w:val="008A6480"/>
    <w:rsid w:val="009C0C74"/>
    <w:rsid w:val="009C4BCB"/>
    <w:rsid w:val="00A14873"/>
    <w:rsid w:val="00A17473"/>
    <w:rsid w:val="00A424DA"/>
    <w:rsid w:val="00A556C6"/>
    <w:rsid w:val="00AC08BC"/>
    <w:rsid w:val="00AE3B8A"/>
    <w:rsid w:val="00B248E4"/>
    <w:rsid w:val="00B46E84"/>
    <w:rsid w:val="00B762D7"/>
    <w:rsid w:val="00B806D3"/>
    <w:rsid w:val="00B94D07"/>
    <w:rsid w:val="00C1634F"/>
    <w:rsid w:val="00C4660A"/>
    <w:rsid w:val="00C56026"/>
    <w:rsid w:val="00C60D35"/>
    <w:rsid w:val="00CA7D0D"/>
    <w:rsid w:val="00CD113A"/>
    <w:rsid w:val="00D047AF"/>
    <w:rsid w:val="00D077D9"/>
    <w:rsid w:val="00D23A7F"/>
    <w:rsid w:val="00D3428C"/>
    <w:rsid w:val="00D93EC6"/>
    <w:rsid w:val="00DC4C8C"/>
    <w:rsid w:val="00DD346A"/>
    <w:rsid w:val="00E141A6"/>
    <w:rsid w:val="00E21A7C"/>
    <w:rsid w:val="00E2365F"/>
    <w:rsid w:val="00E27236"/>
    <w:rsid w:val="00E40515"/>
    <w:rsid w:val="00E44396"/>
    <w:rsid w:val="00E541C0"/>
    <w:rsid w:val="00EC1C4C"/>
    <w:rsid w:val="00EF593C"/>
    <w:rsid w:val="00F90532"/>
    <w:rsid w:val="00FC4799"/>
    <w:rsid w:val="00FD4A6A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dogovor-kupli-prodazhi-kvarti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dogovor-kupli-prodazhi-kvartir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оговора купли-продажи земельного участка</vt:lpstr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купли-продажи земельного участка</dc:title>
  <dc:subject>Бланк ДКП участка образец</dc:subject>
  <dc:creator>Договор купли-продажи;https://blank-dogovor-kupli-prodazhi.ru/</dc:creator>
  <cp:keywords>Бланк ДКП; договор купли-продажи земельного участка; образец</cp:keywords>
  <dc:description>Образец удобного бланка договора купли-продажи земельного участка, составленный при помощи таблиц.</dc:description>
  <cp:lastModifiedBy>Userok</cp:lastModifiedBy>
  <cp:revision>4</cp:revision>
  <cp:lastPrinted>2019-02-02T14:14:00Z</cp:lastPrinted>
  <dcterms:created xsi:type="dcterms:W3CDTF">2019-03-26T12:31:00Z</dcterms:created>
  <dcterms:modified xsi:type="dcterms:W3CDTF">2019-07-09T03:36:00Z</dcterms:modified>
  <cp:category>документы, формы, бланки;образец</cp:category>
  <cp:contentType>пустая форма бланка договора купли-продажи ТС</cp:contentType>
  <cp:contentStatus>актуально на 2019 год</cp:contentStatus>
  <dc:language>русский</dc:language>
  <cp:version>1.0</cp:version>
</cp:coreProperties>
</file>